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7" w:rsidRPr="00F2004F" w:rsidRDefault="00B86017" w:rsidP="00B86017">
      <w:pPr>
        <w:spacing w:line="264" w:lineRule="auto"/>
        <w:jc w:val="center"/>
        <w:rPr>
          <w:b/>
          <w:bCs/>
        </w:rPr>
      </w:pPr>
      <w:bookmarkStart w:id="0" w:name="_GoBack"/>
      <w:bookmarkEnd w:id="0"/>
      <w:r w:rsidRPr="00F2004F">
        <w:rPr>
          <w:b/>
          <w:bCs/>
        </w:rPr>
        <w:t>BEFORE THE WASHINGTON STATE</w:t>
      </w:r>
    </w:p>
    <w:p w:rsidR="00B86017" w:rsidRPr="00F2004F" w:rsidRDefault="00B86017" w:rsidP="00B86017">
      <w:pPr>
        <w:spacing w:line="264" w:lineRule="auto"/>
        <w:jc w:val="center"/>
        <w:rPr>
          <w:b/>
          <w:bCs/>
        </w:rPr>
      </w:pPr>
      <w:r w:rsidRPr="00F2004F">
        <w:rPr>
          <w:b/>
          <w:bCs/>
        </w:rPr>
        <w:t xml:space="preserve">UTILITIES AND TRANSPORTATION </w:t>
      </w:r>
      <w:r w:rsidR="00F20104">
        <w:rPr>
          <w:b/>
          <w:bCs/>
        </w:rPr>
        <w:t>COMMISSION</w:t>
      </w:r>
    </w:p>
    <w:p w:rsidR="00B86017" w:rsidRPr="00F2004F" w:rsidRDefault="00B86017" w:rsidP="00B86017">
      <w:pPr>
        <w:spacing w:line="264" w:lineRule="auto"/>
        <w:jc w:val="center"/>
        <w:rPr>
          <w:bCs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B86017" w:rsidRPr="00F2004F" w:rsidTr="00DA1639">
        <w:tc>
          <w:tcPr>
            <w:tcW w:w="4708" w:type="dxa"/>
          </w:tcPr>
          <w:p w:rsidR="00B86017" w:rsidRPr="00F2004F" w:rsidRDefault="00B86017" w:rsidP="00DA1639">
            <w:pPr>
              <w:keepLines/>
            </w:pPr>
          </w:p>
          <w:p w:rsidR="00B86017" w:rsidRPr="00F2004F" w:rsidRDefault="00B86017" w:rsidP="00DA1639">
            <w:pPr>
              <w:keepLines/>
            </w:pPr>
          </w:p>
          <w:p w:rsidR="00B86017" w:rsidRPr="00F2004F" w:rsidRDefault="00B86017" w:rsidP="00DA1639">
            <w:pPr>
              <w:spacing w:line="264" w:lineRule="auto"/>
            </w:pPr>
            <w:r w:rsidRPr="00F2004F">
              <w:t>In the Matter of Determining the Proper Carrier Classification of, and Complaint for Penalties against:</w:t>
            </w:r>
          </w:p>
          <w:p w:rsidR="00B86017" w:rsidRPr="00F2004F" w:rsidRDefault="00B86017" w:rsidP="00DA1639"/>
          <w:sdt>
            <w:sdtPr>
              <w:id w:val="-1797047959"/>
              <w:placeholder>
                <w:docPart w:val="DefaultPlaceholder_1082065158"/>
              </w:placeholder>
            </w:sdtPr>
            <w:sdtEndPr/>
            <w:sdtContent>
              <w:p w:rsidR="005F3B38" w:rsidRDefault="004D173A" w:rsidP="005F3B38">
                <w:pPr>
                  <w:keepLines/>
                </w:pPr>
                <w:r>
                  <w:t>JOHNSON</w:t>
                </w:r>
                <w:r w:rsidR="008A15D5">
                  <w:t xml:space="preserve">, </w:t>
                </w:r>
                <w:r>
                  <w:t>JEFFREY</w:t>
                </w:r>
                <w:r w:rsidR="004761E0">
                  <w:t xml:space="preserve"> d/b/a </w:t>
                </w:r>
                <w:r>
                  <w:t>JEFF’S EXPRESS MOVERS</w:t>
                </w:r>
              </w:p>
            </w:sdtContent>
          </w:sdt>
          <w:p w:rsidR="00B86017" w:rsidRPr="00F2004F" w:rsidRDefault="00B86017" w:rsidP="00DA1639">
            <w:pPr>
              <w:keepLines/>
            </w:pPr>
          </w:p>
          <w:p w:rsidR="00B86017" w:rsidRPr="00F2004F" w:rsidRDefault="00B86017" w:rsidP="00DA1639">
            <w:pPr>
              <w:keepLines/>
            </w:pPr>
          </w:p>
          <w:p w:rsidR="00B86017" w:rsidRPr="00F2004F" w:rsidRDefault="004761E0" w:rsidP="00DA1639">
            <w:pPr>
              <w:keepLines/>
              <w:spacing w:line="264" w:lineRule="auto"/>
            </w:pPr>
            <w:r>
              <w:t>_</w:t>
            </w:r>
            <w:r w:rsidR="00B86017" w:rsidRPr="00F2004F">
              <w:t>____________________________________</w:t>
            </w:r>
          </w:p>
        </w:tc>
        <w:tc>
          <w:tcPr>
            <w:tcW w:w="500" w:type="dxa"/>
          </w:tcPr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</w:p>
        </w:tc>
        <w:tc>
          <w:tcPr>
            <w:tcW w:w="3988" w:type="dxa"/>
          </w:tcPr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4761E0" w:rsidP="00DA1639">
            <w:pPr>
              <w:keepLines/>
              <w:spacing w:line="264" w:lineRule="auto"/>
            </w:pPr>
            <w:r>
              <w:t>DOCKET TV-</w:t>
            </w:r>
            <w:r w:rsidR="002D0D7D">
              <w:t>130327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</w:rPr>
            </w:pPr>
          </w:p>
          <w:p w:rsidR="00B86017" w:rsidRPr="00F2004F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</w:rPr>
            </w:pPr>
            <w:r w:rsidRPr="00F2004F">
              <w:rPr>
                <w:bCs/>
              </w:rPr>
              <w:t>DECLARATION OF</w:t>
            </w:r>
          </w:p>
          <w:sdt>
            <w:sdtPr>
              <w:rPr>
                <w:bCs/>
              </w:rPr>
              <w:id w:val="-653300353"/>
              <w:placeholder>
                <w:docPart w:val="DefaultPlaceholder_1082065158"/>
              </w:placeholder>
            </w:sdtPr>
            <w:sdtEndPr/>
            <w:sdtContent>
              <w:p w:rsidR="00B86017" w:rsidRPr="00F2004F" w:rsidRDefault="004761E0" w:rsidP="004761E0">
                <w:pPr>
                  <w:pStyle w:val="Header"/>
                  <w:keepLines/>
                  <w:tabs>
                    <w:tab w:val="clear" w:pos="4320"/>
                    <w:tab w:val="clear" w:pos="8640"/>
                  </w:tabs>
                  <w:spacing w:line="264" w:lineRule="auto"/>
                  <w:rPr>
                    <w:bCs/>
                  </w:rPr>
                </w:pPr>
                <w:r>
                  <w:rPr>
                    <w:bCs/>
                  </w:rPr>
                  <w:t>MATHEW PERKINSON</w:t>
                </w:r>
              </w:p>
            </w:sdtContent>
          </w:sdt>
        </w:tc>
      </w:tr>
    </w:tbl>
    <w:p w:rsidR="00B86017" w:rsidRPr="00F2004F" w:rsidRDefault="003F25A1" w:rsidP="00B86017">
      <w:r>
        <w:t>Mathew Perkinson</w:t>
      </w:r>
      <w:r w:rsidR="00B86017" w:rsidRPr="00F2004F">
        <w:t>, under penalty of perjury under the laws of the State of Washington, declares as follows:</w:t>
      </w:r>
    </w:p>
    <w:p w:rsidR="00B86017" w:rsidRPr="00F2004F" w:rsidRDefault="00B86017" w:rsidP="00B86017"/>
    <w:p w:rsidR="00B86017" w:rsidRPr="00F2004F" w:rsidRDefault="00B86017" w:rsidP="00B86017">
      <w:pPr>
        <w:numPr>
          <w:ilvl w:val="0"/>
          <w:numId w:val="1"/>
        </w:numPr>
        <w:spacing w:after="240"/>
      </w:pPr>
      <w:r w:rsidRPr="00F2004F">
        <w:t xml:space="preserve">I am employed by the Washington Utilities and Transportation </w:t>
      </w:r>
      <w:r w:rsidR="00F20104">
        <w:t>Commission</w:t>
      </w:r>
      <w:r w:rsidRPr="00F2004F">
        <w:t xml:space="preserve"> (</w:t>
      </w:r>
      <w:r w:rsidR="00F20104">
        <w:t>Commission</w:t>
      </w:r>
      <w:r w:rsidRPr="00F2004F">
        <w:t xml:space="preserve">) as a Compliance Investigator in the Consumer Protection and Communications Section.  As a Compliance Investigator, my responsibilities include conducting investigations regarding the business practices of regulated utility or transportation companies.  As part of those duties, I investigate household goods carriers that may be operating without the required </w:t>
      </w:r>
      <w:r w:rsidR="00F20104">
        <w:t>Commission</w:t>
      </w:r>
      <w:r w:rsidRPr="00F2004F">
        <w:t xml:space="preserve"> permit.</w:t>
      </w:r>
    </w:p>
    <w:p w:rsidR="005F3B38" w:rsidRDefault="004D173A" w:rsidP="0024576D">
      <w:pPr>
        <w:numPr>
          <w:ilvl w:val="0"/>
          <w:numId w:val="1"/>
        </w:numPr>
        <w:spacing w:after="240"/>
      </w:pPr>
      <w:r>
        <w:t xml:space="preserve">I </w:t>
      </w:r>
      <w:r w:rsidR="00722377" w:rsidRPr="00F2004F">
        <w:t>began an investigation into the activities</w:t>
      </w:r>
      <w:r>
        <w:t xml:space="preserve"> of</w:t>
      </w:r>
      <w:r w:rsidR="00B135FF">
        <w:t xml:space="preserve"> Jeffrey Johnson d/b/a</w:t>
      </w:r>
      <w:r>
        <w:t xml:space="preserve"> Jeff’s Express Movers</w:t>
      </w:r>
      <w:r w:rsidR="00B135FF">
        <w:t xml:space="preserve"> (Jeff’s Express Movers)</w:t>
      </w:r>
      <w:r w:rsidR="004761E0">
        <w:t xml:space="preserve"> in </w:t>
      </w:r>
      <w:sdt>
        <w:sdtPr>
          <w:id w:val="1283765766"/>
          <w:placeholder>
            <w:docPart w:val="DefaultPlaceholder_1082065158"/>
          </w:placeholder>
        </w:sdtPr>
        <w:sdtEndPr/>
        <w:sdtContent>
          <w:r>
            <w:t>November 2012</w:t>
          </w:r>
        </w:sdtContent>
      </w:sdt>
      <w:r w:rsidR="00B86017" w:rsidRPr="00F2004F">
        <w:t xml:space="preserve"> </w:t>
      </w:r>
      <w:r w:rsidR="00722377" w:rsidRPr="00F2004F">
        <w:t xml:space="preserve">because </w:t>
      </w:r>
      <w:r>
        <w:t>I</w:t>
      </w:r>
      <w:r w:rsidR="005F3B38">
        <w:t xml:space="preserve"> found advertis</w:t>
      </w:r>
      <w:r w:rsidR="008A15D5">
        <w:t>ements indicating the company was</w:t>
      </w:r>
      <w:r w:rsidR="005F3B38">
        <w:t xml:space="preserve"> conducting household goods moves within the state of Washington without a permit.</w:t>
      </w:r>
    </w:p>
    <w:p w:rsidR="004D173A" w:rsidRDefault="0013136F" w:rsidP="004D173A">
      <w:pPr>
        <w:numPr>
          <w:ilvl w:val="0"/>
          <w:numId w:val="1"/>
        </w:numPr>
        <w:spacing w:after="240"/>
      </w:pPr>
      <w:r>
        <w:t>On December 12, 2012</w:t>
      </w:r>
      <w:r w:rsidR="004D173A">
        <w:t xml:space="preserve">, I mailed a compliance letter to Jeff’s Express Movers, instructing it to remove any advertisements and cease operating as a household goods operator until it obtained a commission issued permit. </w:t>
      </w:r>
      <w:r>
        <w:t>The letter was returned to Sender</w:t>
      </w:r>
      <w:r w:rsidR="00D62E5E">
        <w:t xml:space="preserve"> on January 9, 2013</w:t>
      </w:r>
      <w:r>
        <w:t>. I mailed another compliance letter on January 10, 2013, to Jeff’s Express Movers at another address which I located in the Department of Revenue business records.</w:t>
      </w:r>
    </w:p>
    <w:p w:rsidR="004F015D" w:rsidRDefault="004D173A" w:rsidP="004F015D">
      <w:pPr>
        <w:numPr>
          <w:ilvl w:val="0"/>
          <w:numId w:val="1"/>
        </w:numPr>
        <w:spacing w:after="240"/>
      </w:pPr>
      <w:r>
        <w:t xml:space="preserve">On January 18, 2013, Jeffrey Johnson of Jeff’s Express Movers called me and said he received the compliance letter. </w:t>
      </w:r>
      <w:r w:rsidR="00AD76FC">
        <w:t xml:space="preserve">Mr. Johnson said he is removing his advertisements and is going to operate as a labor only operation. I explained to Mr. Johnson that if he continues to operate as a household goods company, the commission would seek further enforcement action. Mr. Johnson said he did not have the money at that </w:t>
      </w:r>
      <w:proofErr w:type="gramStart"/>
      <w:r w:rsidR="00AD76FC">
        <w:t>time,</w:t>
      </w:r>
      <w:proofErr w:type="gramEnd"/>
      <w:r w:rsidR="00AD76FC">
        <w:t xml:space="preserve"> however he would like to eventually get a permit. Mr. Johnson said he does not have a truck. </w:t>
      </w:r>
      <w:r w:rsidR="004F015D">
        <w:t xml:space="preserve">I requested Mr. Johnson email me his </w:t>
      </w:r>
      <w:r w:rsidR="004F015D">
        <w:lastRenderedPageBreak/>
        <w:t xml:space="preserve">intent going forward. Mr. Johnson emailed me on January 18, 2013, stating he only intends to perform labor only jobs without a truck. </w:t>
      </w:r>
    </w:p>
    <w:p w:rsidR="0024576D" w:rsidRPr="00F2004F" w:rsidRDefault="00BC62EE" w:rsidP="005F3B38">
      <w:pPr>
        <w:numPr>
          <w:ilvl w:val="0"/>
          <w:numId w:val="1"/>
        </w:numPr>
        <w:spacing w:after="240"/>
      </w:pPr>
      <w:r>
        <w:t xml:space="preserve">I </w:t>
      </w:r>
      <w:r w:rsidR="005F3B38">
        <w:t xml:space="preserve">conducted a follow-up investigation into the activities of </w:t>
      </w:r>
      <w:r w:rsidR="004D173A">
        <w:rPr>
          <w:noProof/>
        </w:rPr>
        <w:t>Jeff’s Express Movers</w:t>
      </w:r>
      <w:r w:rsidR="009C5D05">
        <w:t xml:space="preserve"> in February</w:t>
      </w:r>
      <w:r>
        <w:t xml:space="preserve"> 201</w:t>
      </w:r>
      <w:r w:rsidR="004D173A">
        <w:t>3</w:t>
      </w:r>
      <w:r w:rsidR="005F3B38">
        <w:t>, and found advertisements indicating the company is still conducting household goods moves within the state of Washington without a permit.</w:t>
      </w:r>
    </w:p>
    <w:p w:rsidR="0024576D" w:rsidRPr="00F2004F" w:rsidRDefault="00B86017" w:rsidP="0024576D">
      <w:pPr>
        <w:numPr>
          <w:ilvl w:val="0"/>
          <w:numId w:val="1"/>
        </w:numPr>
        <w:spacing w:after="240"/>
      </w:pPr>
      <w:r w:rsidRPr="00F2004F">
        <w:t xml:space="preserve">I reviewed </w:t>
      </w:r>
      <w:r w:rsidR="00F20104">
        <w:t>Commission</w:t>
      </w:r>
      <w:r w:rsidRPr="00F2004F">
        <w:t xml:space="preserve"> records related to</w:t>
      </w:r>
      <w:r w:rsidR="00BC62EE">
        <w:t xml:space="preserve"> </w:t>
      </w:r>
      <w:r w:rsidR="004D173A">
        <w:rPr>
          <w:noProof/>
        </w:rPr>
        <w:t>Jeff’s Express Movers</w:t>
      </w:r>
      <w:r w:rsidRPr="00F2004F">
        <w:t xml:space="preserve"> </w:t>
      </w:r>
      <w:r w:rsidR="00722377" w:rsidRPr="00F2004F">
        <w:t xml:space="preserve">to determine whether the company held a household goods permit.  </w:t>
      </w:r>
      <w:r w:rsidR="0024576D" w:rsidRPr="00F2004F">
        <w:t xml:space="preserve">According to </w:t>
      </w:r>
      <w:r w:rsidR="00F20104">
        <w:t>Commission</w:t>
      </w:r>
      <w:r w:rsidR="0024576D" w:rsidRPr="00F2004F">
        <w:t xml:space="preserve"> records, </w:t>
      </w:r>
      <w:r w:rsidR="00722377" w:rsidRPr="00F2004F">
        <w:t xml:space="preserve">as of </w:t>
      </w:r>
      <w:r w:rsidR="004D173A">
        <w:t>February 25, 2013</w:t>
      </w:r>
      <w:r w:rsidR="00C64105" w:rsidRPr="00F2004F">
        <w:t xml:space="preserve">, </w:t>
      </w:r>
      <w:r w:rsidR="00722377" w:rsidRPr="00F2004F">
        <w:t>there is no r</w:t>
      </w:r>
      <w:r w:rsidR="00BC62EE">
        <w:t xml:space="preserve">ecord of </w:t>
      </w:r>
      <w:r w:rsidR="004D173A">
        <w:t>Jeffrey Johnson</w:t>
      </w:r>
      <w:r w:rsidR="00C53290">
        <w:rPr>
          <w:noProof/>
        </w:rPr>
        <w:t xml:space="preserve"> d/b/a </w:t>
      </w:r>
      <w:r w:rsidR="004D173A">
        <w:rPr>
          <w:noProof/>
        </w:rPr>
        <w:t>Jeff’s Express Movers</w:t>
      </w:r>
      <w:r w:rsidR="00722377" w:rsidRPr="00F2004F">
        <w:t xml:space="preserve"> now (or ever) holding a household goods permit</w:t>
      </w:r>
      <w:r w:rsidR="0024576D" w:rsidRPr="00F2004F">
        <w:t>.</w:t>
      </w:r>
    </w:p>
    <w:p w:rsidR="004821FF" w:rsidRDefault="00B86017" w:rsidP="00722377">
      <w:pPr>
        <w:numPr>
          <w:ilvl w:val="0"/>
          <w:numId w:val="1"/>
        </w:numPr>
        <w:spacing w:after="240"/>
      </w:pPr>
      <w:r w:rsidRPr="008010DF">
        <w:t xml:space="preserve">On </w:t>
      </w:r>
      <w:r w:rsidR="008010DF" w:rsidRPr="008010DF">
        <w:t xml:space="preserve">February </w:t>
      </w:r>
      <w:r w:rsidR="00FD7E9A">
        <w:t>14</w:t>
      </w:r>
      <w:r w:rsidR="00722377" w:rsidRPr="008010DF">
        <w:t>,</w:t>
      </w:r>
      <w:r w:rsidR="00BC62EE" w:rsidRPr="008010DF">
        <w:t xml:space="preserve"> </w:t>
      </w:r>
      <w:r w:rsidR="00722377" w:rsidRPr="008010DF">
        <w:t>20</w:t>
      </w:r>
      <w:r w:rsidR="00892170">
        <w:t>13</w:t>
      </w:r>
      <w:r w:rsidRPr="008010DF">
        <w:t xml:space="preserve">, I conducted an Internet search for advertising for </w:t>
      </w:r>
      <w:r w:rsidR="008010DF" w:rsidRPr="008010DF">
        <w:rPr>
          <w:noProof/>
        </w:rPr>
        <w:t>Jeff’s Express Movers</w:t>
      </w:r>
      <w:r w:rsidRPr="008010DF">
        <w:t xml:space="preserve">. </w:t>
      </w:r>
      <w:r w:rsidR="00722377" w:rsidRPr="008010DF">
        <w:t xml:space="preserve"> </w:t>
      </w:r>
      <w:r w:rsidR="00BC62EE" w:rsidRPr="008010DF">
        <w:t>I found advertisements on</w:t>
      </w:r>
      <w:r w:rsidR="00241DBF">
        <w:rPr>
          <w:color w:val="FF0000"/>
        </w:rPr>
        <w:t xml:space="preserve"> </w:t>
      </w:r>
      <w:hyperlink r:id="rId9" w:history="1">
        <w:r w:rsidR="0030106E" w:rsidRPr="00563E5C">
          <w:rPr>
            <w:rStyle w:val="Hyperlink"/>
          </w:rPr>
          <w:t>www.craigslist.org</w:t>
        </w:r>
      </w:hyperlink>
      <w:r w:rsidR="004821FF" w:rsidRPr="004821FF">
        <w:t>.</w:t>
      </w:r>
    </w:p>
    <w:p w:rsidR="007204E9" w:rsidRPr="004821FF" w:rsidRDefault="00117496" w:rsidP="007204E9">
      <w:pPr>
        <w:numPr>
          <w:ilvl w:val="0"/>
          <w:numId w:val="1"/>
        </w:numPr>
        <w:spacing w:after="240"/>
      </w:pPr>
      <w:r>
        <w:t>On February 14, 2013, I responded via email and replied</w:t>
      </w:r>
      <w:r w:rsidR="007204E9">
        <w:t xml:space="preserve"> to the </w:t>
      </w:r>
      <w:hyperlink r:id="rId10" w:history="1">
        <w:r w:rsidRPr="00DD0B0F">
          <w:rPr>
            <w:rStyle w:val="Hyperlink"/>
          </w:rPr>
          <w:t>www.craigslist.org</w:t>
        </w:r>
      </w:hyperlink>
      <w:r w:rsidR="007204E9">
        <w:t xml:space="preserve"> advertisement using an assumed name requesting a quote, including two men and a truck, from a two bedroom apartment to another two bedroom apartment, ten miles apart</w:t>
      </w:r>
      <w:r>
        <w:t>, in the Vancouver area</w:t>
      </w:r>
      <w:r w:rsidR="007204E9">
        <w:t xml:space="preserve">. I received a response back from Jeff’s Express Movers LLC, at </w:t>
      </w:r>
      <w:hyperlink r:id="rId11" w:history="1">
        <w:r w:rsidR="007204E9" w:rsidRPr="00836FD1">
          <w:rPr>
            <w:rStyle w:val="Hyperlink"/>
          </w:rPr>
          <w:t>Movertrucks@yahoo.com</w:t>
        </w:r>
      </w:hyperlink>
      <w:r>
        <w:t>, responding to s</w:t>
      </w:r>
      <w:r w:rsidR="007204E9">
        <w:t>taff’s email offering moving services at $70 per hour, with a three hour minimum</w:t>
      </w:r>
      <w:r w:rsidR="00CA2DB3">
        <w:t xml:space="preserve"> including</w:t>
      </w:r>
      <w:r w:rsidR="007204E9">
        <w:t xml:space="preserve"> two men and a truck. The response also stated the company would only accept cash as a form of payment. </w:t>
      </w:r>
    </w:p>
    <w:p w:rsidR="00A9549A" w:rsidRDefault="004821FF" w:rsidP="00722377">
      <w:pPr>
        <w:numPr>
          <w:ilvl w:val="0"/>
          <w:numId w:val="1"/>
        </w:numPr>
        <w:spacing w:after="240"/>
        <w:rPr>
          <w:color w:val="FF0000"/>
        </w:rPr>
      </w:pPr>
      <w:r w:rsidRPr="004821FF">
        <w:t>On February 25, 2013, I conducted an Inter</w:t>
      </w:r>
      <w:r w:rsidR="00B135FF">
        <w:t xml:space="preserve">net search for advertising for </w:t>
      </w:r>
      <w:r w:rsidRPr="004821FF">
        <w:t>Jeff’s Express Movers. I found advertisements on</w:t>
      </w:r>
      <w:r w:rsidR="00241DBF" w:rsidRPr="004821FF">
        <w:t xml:space="preserve"> </w:t>
      </w:r>
      <w:hyperlink r:id="rId12" w:history="1">
        <w:r w:rsidR="00241DBF" w:rsidRPr="00836FD1">
          <w:rPr>
            <w:rStyle w:val="Hyperlink"/>
          </w:rPr>
          <w:t>www.jeffsexpressmoversllc.net</w:t>
        </w:r>
      </w:hyperlink>
      <w:r w:rsidR="00241DBF" w:rsidRPr="00707FBB">
        <w:rPr>
          <w:rStyle w:val="FootnoteReference"/>
        </w:rPr>
        <w:footnoteReference w:id="1"/>
      </w:r>
      <w:r w:rsidR="00241DBF" w:rsidRPr="00707FBB">
        <w:t>,</w:t>
      </w:r>
      <w:r w:rsidR="00241DBF">
        <w:rPr>
          <w:color w:val="FF0000"/>
        </w:rPr>
        <w:t xml:space="preserve"> </w:t>
      </w:r>
      <w:hyperlink r:id="rId13" w:history="1">
        <w:r w:rsidR="00241DBF" w:rsidRPr="00836FD1">
          <w:rPr>
            <w:rStyle w:val="Hyperlink"/>
          </w:rPr>
          <w:t>www.manta.com</w:t>
        </w:r>
      </w:hyperlink>
      <w:r w:rsidR="00241DBF" w:rsidRPr="00707FBB">
        <w:rPr>
          <w:rStyle w:val="FootnoteReference"/>
        </w:rPr>
        <w:footnoteReference w:id="2"/>
      </w:r>
      <w:r w:rsidR="00241DBF" w:rsidRPr="00707FBB">
        <w:t>,</w:t>
      </w:r>
      <w:r w:rsidR="00241DBF">
        <w:rPr>
          <w:color w:val="FF0000"/>
        </w:rPr>
        <w:t xml:space="preserve"> </w:t>
      </w:r>
      <w:hyperlink r:id="rId14" w:history="1">
        <w:r w:rsidR="00241DBF" w:rsidRPr="00836FD1">
          <w:rPr>
            <w:rStyle w:val="Hyperlink"/>
          </w:rPr>
          <w:t>www.merchantcircle.com</w:t>
        </w:r>
      </w:hyperlink>
      <w:r w:rsidR="00241DBF" w:rsidRPr="00707FBB">
        <w:rPr>
          <w:rStyle w:val="FootnoteReference"/>
        </w:rPr>
        <w:footnoteReference w:id="3"/>
      </w:r>
      <w:r w:rsidR="00241DBF" w:rsidRPr="00707FBB">
        <w:t>,</w:t>
      </w:r>
      <w:r w:rsidR="00241DBF">
        <w:rPr>
          <w:color w:val="FF0000"/>
        </w:rPr>
        <w:t xml:space="preserve"> </w:t>
      </w:r>
      <w:hyperlink r:id="rId15" w:history="1">
        <w:r w:rsidR="00241DBF" w:rsidRPr="00836FD1">
          <w:rPr>
            <w:rStyle w:val="Hyperlink"/>
          </w:rPr>
          <w:t>www.switchboard.com</w:t>
        </w:r>
      </w:hyperlink>
      <w:r w:rsidR="00241DBF" w:rsidRPr="00707FBB">
        <w:rPr>
          <w:rStyle w:val="FootnoteReference"/>
        </w:rPr>
        <w:footnoteReference w:id="4"/>
      </w:r>
      <w:r w:rsidR="00241DBF">
        <w:rPr>
          <w:color w:val="FF0000"/>
        </w:rPr>
        <w:t xml:space="preserve"> </w:t>
      </w:r>
      <w:r w:rsidR="00241DBF" w:rsidRPr="004821FF">
        <w:t>and</w:t>
      </w:r>
      <w:r w:rsidR="00241DBF">
        <w:rPr>
          <w:color w:val="FF0000"/>
        </w:rPr>
        <w:t xml:space="preserve"> </w:t>
      </w:r>
      <w:hyperlink r:id="rId16" w:history="1">
        <w:r w:rsidRPr="00836FD1">
          <w:rPr>
            <w:rStyle w:val="Hyperlink"/>
          </w:rPr>
          <w:t>www.umovers.com</w:t>
        </w:r>
      </w:hyperlink>
      <w:r w:rsidR="00241DBF" w:rsidRPr="00707FBB">
        <w:rPr>
          <w:rStyle w:val="FootnoteReference"/>
        </w:rPr>
        <w:footnoteReference w:id="5"/>
      </w:r>
      <w:r w:rsidR="00241DBF" w:rsidRPr="00707FBB">
        <w:t>.</w:t>
      </w:r>
    </w:p>
    <w:p w:rsidR="00B86017" w:rsidRPr="00F2004F" w:rsidRDefault="003737C0" w:rsidP="00B86017">
      <w:pPr>
        <w:autoSpaceDE w:val="0"/>
        <w:autoSpaceDN w:val="0"/>
        <w:adjustRightInd w:val="0"/>
        <w:spacing w:after="240"/>
        <w:ind w:left="1100"/>
      </w:pPr>
      <w:proofErr w:type="gramStart"/>
      <w:r>
        <w:t xml:space="preserve">DATED this </w:t>
      </w:r>
      <w:r w:rsidR="00747603">
        <w:t>19</w:t>
      </w:r>
      <w:r w:rsidR="00C30700">
        <w:t>th</w:t>
      </w:r>
      <w:r w:rsidR="00B86017" w:rsidRPr="00F2004F">
        <w:t xml:space="preserve"> day of</w:t>
      </w:r>
      <w:r w:rsidR="00C30700">
        <w:t xml:space="preserve"> </w:t>
      </w:r>
      <w:r w:rsidR="004C53D6">
        <w:t>March</w:t>
      </w:r>
      <w:r w:rsidR="00C30700">
        <w:t>, 2013</w:t>
      </w:r>
      <w:r w:rsidR="00B86017" w:rsidRPr="00F2004F">
        <w:t>, at Olympia, Washington.</w:t>
      </w:r>
      <w:proofErr w:type="gramEnd"/>
    </w:p>
    <w:p w:rsidR="00B86017" w:rsidRPr="00F2004F" w:rsidRDefault="00B86017" w:rsidP="00B86017">
      <w:pPr>
        <w:ind w:left="2880"/>
      </w:pPr>
    </w:p>
    <w:p w:rsidR="00B86017" w:rsidRPr="00F2004F" w:rsidRDefault="00B86017" w:rsidP="00B86017">
      <w:pPr>
        <w:ind w:left="2880"/>
      </w:pPr>
    </w:p>
    <w:p w:rsidR="00B86017" w:rsidRPr="00F2004F" w:rsidRDefault="00B86017" w:rsidP="00B93A86">
      <w:pPr>
        <w:ind w:left="4320"/>
      </w:pPr>
      <w:r w:rsidRPr="00F2004F">
        <w:t>________________________________</w:t>
      </w:r>
      <w:r w:rsidR="00B93A86" w:rsidRPr="00F2004F">
        <w:t>______</w:t>
      </w:r>
    </w:p>
    <w:p w:rsidR="00F20104" w:rsidRDefault="003F25A1" w:rsidP="00B93A86">
      <w:pPr>
        <w:ind w:left="4320"/>
        <w:sectPr w:rsidR="00F20104" w:rsidSect="00DA163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  <w:r>
        <w:t>MATHEW PERKINSON</w:t>
      </w:r>
    </w:p>
    <w:p w:rsidR="00B86017" w:rsidRPr="00F2004F" w:rsidRDefault="00B86017" w:rsidP="00B93A86">
      <w:pPr>
        <w:ind w:left="4320"/>
        <w:sectPr w:rsidR="00B86017" w:rsidRPr="00F2004F" w:rsidSect="00F20104">
          <w:type w:val="continuous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</w:p>
    <w:p w:rsidR="007B29A1" w:rsidRDefault="00FD7E9A" w:rsidP="001326D4">
      <w:pPr>
        <w:jc w:val="center"/>
        <w:rPr>
          <w:b/>
        </w:rPr>
      </w:pPr>
      <w:r>
        <w:rPr>
          <w:b/>
        </w:rPr>
        <w:lastRenderedPageBreak/>
        <w:t>A</w:t>
      </w:r>
      <w:r w:rsidR="004577B7">
        <w:rPr>
          <w:b/>
        </w:rPr>
        <w:t>ttachment A</w:t>
      </w:r>
      <w:r w:rsidR="007B29A1">
        <w:rPr>
          <w:b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594.35pt" o:ole="">
            <v:imagedata r:id="rId23" o:title=""/>
          </v:shape>
          <o:OLEObject Type="Embed" ProgID="AcroExch.Document.7" ShapeID="_x0000_i1025" DrawAspect="Content" ObjectID="_1425708567" r:id="rId24"/>
        </w:object>
      </w:r>
    </w:p>
    <w:p w:rsidR="004577B7" w:rsidRDefault="004577B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26D4" w:rsidRDefault="004577B7" w:rsidP="001326D4">
      <w:pPr>
        <w:jc w:val="center"/>
        <w:rPr>
          <w:b/>
        </w:rPr>
      </w:pPr>
      <w:r>
        <w:rPr>
          <w:b/>
        </w:rPr>
        <w:lastRenderedPageBreak/>
        <w:t>Attachment B</w:t>
      </w:r>
    </w:p>
    <w:p w:rsidR="007B29A1" w:rsidRDefault="007B29A1" w:rsidP="001326D4">
      <w:pPr>
        <w:jc w:val="center"/>
        <w:rPr>
          <w:b/>
        </w:rPr>
      </w:pPr>
      <w:r>
        <w:rPr>
          <w:b/>
        </w:rPr>
        <w:object w:dxaOrig="9180" w:dyaOrig="11880">
          <v:shape id="_x0000_i1026" type="#_x0000_t75" style="width:459.15pt;height:594.35pt" o:ole="">
            <v:imagedata r:id="rId25" o:title=""/>
          </v:shape>
          <o:OLEObject Type="Embed" ProgID="AcroExch.Document.7" ShapeID="_x0000_i1026" DrawAspect="Content" ObjectID="_1425708568" r:id="rId26"/>
        </w:object>
      </w:r>
    </w:p>
    <w:p w:rsidR="007B29A1" w:rsidRDefault="007B29A1" w:rsidP="00FD7E9A">
      <w:pPr>
        <w:jc w:val="center"/>
        <w:rPr>
          <w:b/>
        </w:rPr>
      </w:pPr>
    </w:p>
    <w:p w:rsidR="007B29A1" w:rsidRDefault="007B29A1" w:rsidP="00FD7E9A">
      <w:pPr>
        <w:jc w:val="center"/>
        <w:rPr>
          <w:b/>
        </w:rPr>
      </w:pPr>
    </w:p>
    <w:p w:rsidR="00A456CF" w:rsidRDefault="004577B7" w:rsidP="00FD7E9A">
      <w:pPr>
        <w:jc w:val="center"/>
        <w:rPr>
          <w:b/>
        </w:rPr>
      </w:pPr>
      <w:r>
        <w:rPr>
          <w:b/>
        </w:rPr>
        <w:lastRenderedPageBreak/>
        <w:t>Attachment C</w:t>
      </w:r>
    </w:p>
    <w:p w:rsidR="00A54447" w:rsidRDefault="00A54447" w:rsidP="00FD7E9A">
      <w:pPr>
        <w:jc w:val="center"/>
        <w:rPr>
          <w:b/>
        </w:rPr>
      </w:pPr>
    </w:p>
    <w:p w:rsidR="007B29A1" w:rsidRDefault="00A54447" w:rsidP="00FD7E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5980" cy="40220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47" w:rsidRDefault="00A5444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4447" w:rsidRDefault="00A54447" w:rsidP="00FD7E9A">
      <w:pPr>
        <w:jc w:val="center"/>
        <w:rPr>
          <w:b/>
        </w:rPr>
      </w:pPr>
    </w:p>
    <w:p w:rsidR="003A629D" w:rsidRDefault="004577B7" w:rsidP="003A629D">
      <w:pPr>
        <w:jc w:val="center"/>
        <w:rPr>
          <w:b/>
        </w:rPr>
      </w:pPr>
      <w:r>
        <w:rPr>
          <w:b/>
        </w:rPr>
        <w:t>Attachment D</w:t>
      </w:r>
    </w:p>
    <w:p w:rsidR="00A54447" w:rsidRDefault="00A54447" w:rsidP="003A629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72175" cy="7705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47" w:rsidRPr="00F2004F" w:rsidRDefault="00A54447" w:rsidP="003A629D">
      <w:pPr>
        <w:jc w:val="center"/>
        <w:rPr>
          <w:b/>
        </w:rPr>
      </w:pPr>
    </w:p>
    <w:p w:rsidR="003A629D" w:rsidRDefault="004577B7" w:rsidP="003A629D">
      <w:pPr>
        <w:jc w:val="center"/>
        <w:rPr>
          <w:b/>
        </w:rPr>
      </w:pPr>
      <w:r>
        <w:rPr>
          <w:b/>
        </w:rPr>
        <w:t>Attachment E</w:t>
      </w:r>
    </w:p>
    <w:p w:rsidR="00A54447" w:rsidRPr="00F2004F" w:rsidRDefault="00A54447" w:rsidP="003A629D">
      <w:pPr>
        <w:jc w:val="center"/>
        <w:rPr>
          <w:b/>
        </w:rPr>
      </w:pPr>
    </w:p>
    <w:p w:rsidR="003A629D" w:rsidRPr="00F2004F" w:rsidRDefault="00A54447" w:rsidP="00FD7E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64300" cy="45685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01" cy="45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29D" w:rsidRPr="00F2004F" w:rsidSect="00050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54" w:rsidRDefault="00A07C54" w:rsidP="00DB1FAA">
      <w:r>
        <w:separator/>
      </w:r>
    </w:p>
  </w:endnote>
  <w:endnote w:type="continuationSeparator" w:id="0">
    <w:p w:rsidR="00A07C54" w:rsidRDefault="00A07C54" w:rsidP="00D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9" w:rsidRPr="00674E52" w:rsidRDefault="003F25A1" w:rsidP="00DA1639">
    <w:pPr>
      <w:pStyle w:val="Footer"/>
      <w:rPr>
        <w:sz w:val="22"/>
        <w:szCs w:val="22"/>
      </w:rPr>
    </w:pPr>
    <w:r>
      <w:rPr>
        <w:sz w:val="22"/>
        <w:szCs w:val="22"/>
      </w:rPr>
      <w:t>DECLARATION OF MATHEW PERKINSON</w:t>
    </w:r>
    <w:r w:rsidR="00DA1639" w:rsidRPr="00674E52">
      <w:rPr>
        <w:sz w:val="22"/>
        <w:szCs w:val="22"/>
      </w:rPr>
      <w:t xml:space="preserve"> - </w:t>
    </w:r>
    <w:r w:rsidR="007E1D2E" w:rsidRPr="00674E52">
      <w:rPr>
        <w:sz w:val="22"/>
        <w:szCs w:val="22"/>
      </w:rPr>
      <w:fldChar w:fldCharType="begin"/>
    </w:r>
    <w:r w:rsidR="00DA1639" w:rsidRPr="00674E52">
      <w:rPr>
        <w:sz w:val="22"/>
        <w:szCs w:val="22"/>
      </w:rPr>
      <w:instrText xml:space="preserve"> PAGE   \* MERGEFORMAT </w:instrText>
    </w:r>
    <w:r w:rsidR="007E1D2E" w:rsidRPr="00674E52">
      <w:rPr>
        <w:sz w:val="22"/>
        <w:szCs w:val="22"/>
      </w:rPr>
      <w:fldChar w:fldCharType="separate"/>
    </w:r>
    <w:r w:rsidR="00CB5322">
      <w:rPr>
        <w:noProof/>
        <w:sz w:val="22"/>
        <w:szCs w:val="22"/>
      </w:rPr>
      <w:t>1</w:t>
    </w:r>
    <w:r w:rsidR="007E1D2E" w:rsidRPr="00674E52">
      <w:rPr>
        <w:sz w:val="22"/>
        <w:szCs w:val="22"/>
      </w:rPr>
      <w:fldChar w:fldCharType="end"/>
    </w:r>
  </w:p>
  <w:p w:rsidR="00DA1639" w:rsidRDefault="00DA1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54" w:rsidRDefault="00A07C54" w:rsidP="00DB1FAA">
      <w:r>
        <w:separator/>
      </w:r>
    </w:p>
  </w:footnote>
  <w:footnote w:type="continuationSeparator" w:id="0">
    <w:p w:rsidR="00A07C54" w:rsidRDefault="00A07C54" w:rsidP="00DB1FAA">
      <w:r>
        <w:continuationSeparator/>
      </w:r>
    </w:p>
  </w:footnote>
  <w:footnote w:id="1">
    <w:p w:rsidR="00241DBF" w:rsidRDefault="00241DBF">
      <w:pPr>
        <w:pStyle w:val="FootnoteText"/>
      </w:pPr>
      <w:r>
        <w:rPr>
          <w:rStyle w:val="FootnoteReference"/>
        </w:rPr>
        <w:footnoteRef/>
      </w:r>
      <w:r w:rsidR="00A35771">
        <w:t xml:space="preserve"> See Attachment A</w:t>
      </w:r>
      <w:r>
        <w:t xml:space="preserve"> for a copy of the February 2013 advertisement found at </w:t>
      </w:r>
      <w:hyperlink r:id="rId1" w:history="1">
        <w:r w:rsidRPr="00836FD1">
          <w:rPr>
            <w:rStyle w:val="Hyperlink"/>
          </w:rPr>
          <w:t>www.jeffsexpressmoversllc.net</w:t>
        </w:r>
      </w:hyperlink>
      <w:r>
        <w:t xml:space="preserve">. </w:t>
      </w:r>
    </w:p>
  </w:footnote>
  <w:footnote w:id="2">
    <w:p w:rsidR="00241DBF" w:rsidRDefault="00241DBF">
      <w:pPr>
        <w:pStyle w:val="FootnoteText"/>
      </w:pPr>
      <w:r>
        <w:rPr>
          <w:rStyle w:val="FootnoteReference"/>
        </w:rPr>
        <w:footnoteRef/>
      </w:r>
      <w:r w:rsidR="00A35771">
        <w:t xml:space="preserve"> See Attachment B</w:t>
      </w:r>
      <w:r>
        <w:t xml:space="preserve"> for a copy of the February 2013 advertisement found at </w:t>
      </w:r>
      <w:hyperlink r:id="rId2" w:history="1">
        <w:r w:rsidRPr="00836FD1">
          <w:rPr>
            <w:rStyle w:val="Hyperlink"/>
          </w:rPr>
          <w:t>www.manta.com</w:t>
        </w:r>
      </w:hyperlink>
      <w:r>
        <w:t xml:space="preserve">. </w:t>
      </w:r>
    </w:p>
  </w:footnote>
  <w:footnote w:id="3">
    <w:p w:rsidR="00241DBF" w:rsidRDefault="00241DBF">
      <w:pPr>
        <w:pStyle w:val="FootnoteText"/>
      </w:pPr>
      <w:r>
        <w:rPr>
          <w:rStyle w:val="FootnoteReference"/>
        </w:rPr>
        <w:footnoteRef/>
      </w:r>
      <w:r w:rsidR="00A35771">
        <w:t xml:space="preserve"> See Attachment C</w:t>
      </w:r>
      <w:r>
        <w:t xml:space="preserve"> for a copy of the February 2013 advertisement found at </w:t>
      </w:r>
      <w:hyperlink r:id="rId3" w:history="1">
        <w:r w:rsidRPr="00836FD1">
          <w:rPr>
            <w:rStyle w:val="Hyperlink"/>
          </w:rPr>
          <w:t>www.merchantcircle.com</w:t>
        </w:r>
      </w:hyperlink>
      <w:r>
        <w:t xml:space="preserve">. </w:t>
      </w:r>
    </w:p>
  </w:footnote>
  <w:footnote w:id="4">
    <w:p w:rsidR="00241DBF" w:rsidRDefault="00241DBF">
      <w:pPr>
        <w:pStyle w:val="FootnoteText"/>
      </w:pPr>
      <w:r>
        <w:rPr>
          <w:rStyle w:val="FootnoteReference"/>
        </w:rPr>
        <w:footnoteRef/>
      </w:r>
      <w:r w:rsidR="00A35771">
        <w:t xml:space="preserve"> See Attachment D</w:t>
      </w:r>
      <w:r>
        <w:t xml:space="preserve"> for a copy of the February 2013 advertisement found at </w:t>
      </w:r>
      <w:hyperlink r:id="rId4" w:history="1">
        <w:r w:rsidRPr="00836FD1">
          <w:rPr>
            <w:rStyle w:val="Hyperlink"/>
          </w:rPr>
          <w:t>www.switchboard.com</w:t>
        </w:r>
      </w:hyperlink>
      <w:r>
        <w:t xml:space="preserve">. </w:t>
      </w:r>
    </w:p>
  </w:footnote>
  <w:footnote w:id="5">
    <w:p w:rsidR="00241DBF" w:rsidRDefault="00241DBF">
      <w:pPr>
        <w:pStyle w:val="FootnoteText"/>
      </w:pPr>
      <w:r>
        <w:rPr>
          <w:rStyle w:val="FootnoteReference"/>
        </w:rPr>
        <w:footnoteRef/>
      </w:r>
      <w:r w:rsidR="00A35771">
        <w:t xml:space="preserve"> See Attachment E </w:t>
      </w:r>
      <w:r>
        <w:t xml:space="preserve">for a copy of the February 2013 advertisement found at </w:t>
      </w:r>
      <w:hyperlink r:id="rId5" w:history="1">
        <w:r w:rsidR="007B29A1" w:rsidRPr="00836FD1">
          <w:rPr>
            <w:rStyle w:val="Hyperlink"/>
          </w:rPr>
          <w:t>www.umovers.com</w:t>
        </w:r>
      </w:hyperlink>
      <w:r>
        <w:t>.</w:t>
      </w:r>
      <w:r w:rsidR="007B29A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0F3A"/>
    <w:multiLevelType w:val="hybridMultilevel"/>
    <w:tmpl w:val="D38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538C"/>
    <w:multiLevelType w:val="hybridMultilevel"/>
    <w:tmpl w:val="640455D8"/>
    <w:lvl w:ilvl="0" w:tplc="BE822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17"/>
    <w:rsid w:val="00006CB0"/>
    <w:rsid w:val="00012F1B"/>
    <w:rsid w:val="00024E42"/>
    <w:rsid w:val="00043CCF"/>
    <w:rsid w:val="0004477F"/>
    <w:rsid w:val="00045816"/>
    <w:rsid w:val="000463E5"/>
    <w:rsid w:val="00050115"/>
    <w:rsid w:val="000569FE"/>
    <w:rsid w:val="000B03AB"/>
    <w:rsid w:val="000B4B8F"/>
    <w:rsid w:val="000F2D2A"/>
    <w:rsid w:val="00111C52"/>
    <w:rsid w:val="00117496"/>
    <w:rsid w:val="0013136F"/>
    <w:rsid w:val="001326D4"/>
    <w:rsid w:val="001507F9"/>
    <w:rsid w:val="001605D9"/>
    <w:rsid w:val="001A0D08"/>
    <w:rsid w:val="001A5278"/>
    <w:rsid w:val="001C155C"/>
    <w:rsid w:val="001D3DD2"/>
    <w:rsid w:val="001E20FB"/>
    <w:rsid w:val="002136EA"/>
    <w:rsid w:val="00234349"/>
    <w:rsid w:val="00241DBF"/>
    <w:rsid w:val="00244C94"/>
    <w:rsid w:val="0024576D"/>
    <w:rsid w:val="00252DB7"/>
    <w:rsid w:val="00260425"/>
    <w:rsid w:val="00264DDC"/>
    <w:rsid w:val="00290A3E"/>
    <w:rsid w:val="002A4A4B"/>
    <w:rsid w:val="002B039E"/>
    <w:rsid w:val="002B5668"/>
    <w:rsid w:val="002D0D7D"/>
    <w:rsid w:val="002F3943"/>
    <w:rsid w:val="002F7FDF"/>
    <w:rsid w:val="0030106E"/>
    <w:rsid w:val="00314DB1"/>
    <w:rsid w:val="003328EA"/>
    <w:rsid w:val="00347EC8"/>
    <w:rsid w:val="003668CB"/>
    <w:rsid w:val="003737C0"/>
    <w:rsid w:val="00375C5D"/>
    <w:rsid w:val="003979A4"/>
    <w:rsid w:val="003A0F72"/>
    <w:rsid w:val="003A33C9"/>
    <w:rsid w:val="003A5CC1"/>
    <w:rsid w:val="003A629D"/>
    <w:rsid w:val="003C0BF7"/>
    <w:rsid w:val="003C1C72"/>
    <w:rsid w:val="003C564D"/>
    <w:rsid w:val="003E666F"/>
    <w:rsid w:val="003F068C"/>
    <w:rsid w:val="003F0967"/>
    <w:rsid w:val="003F25A1"/>
    <w:rsid w:val="003F721D"/>
    <w:rsid w:val="004049BD"/>
    <w:rsid w:val="004163B9"/>
    <w:rsid w:val="004541F9"/>
    <w:rsid w:val="004561E3"/>
    <w:rsid w:val="004577B7"/>
    <w:rsid w:val="00462609"/>
    <w:rsid w:val="004718D7"/>
    <w:rsid w:val="004761E0"/>
    <w:rsid w:val="004821FF"/>
    <w:rsid w:val="004B3C47"/>
    <w:rsid w:val="004B5511"/>
    <w:rsid w:val="004C18B1"/>
    <w:rsid w:val="004C53D6"/>
    <w:rsid w:val="004D173A"/>
    <w:rsid w:val="004E7631"/>
    <w:rsid w:val="004F015D"/>
    <w:rsid w:val="004F0E67"/>
    <w:rsid w:val="00514929"/>
    <w:rsid w:val="00536586"/>
    <w:rsid w:val="00541455"/>
    <w:rsid w:val="005454E0"/>
    <w:rsid w:val="00550F55"/>
    <w:rsid w:val="00564545"/>
    <w:rsid w:val="00565768"/>
    <w:rsid w:val="005736B2"/>
    <w:rsid w:val="00576F40"/>
    <w:rsid w:val="0059383E"/>
    <w:rsid w:val="005B1D15"/>
    <w:rsid w:val="005B41F7"/>
    <w:rsid w:val="005C1D4B"/>
    <w:rsid w:val="005C582E"/>
    <w:rsid w:val="005E1ECA"/>
    <w:rsid w:val="005E4144"/>
    <w:rsid w:val="005F3B38"/>
    <w:rsid w:val="006034DD"/>
    <w:rsid w:val="00604D00"/>
    <w:rsid w:val="00606226"/>
    <w:rsid w:val="006077A7"/>
    <w:rsid w:val="00636C38"/>
    <w:rsid w:val="0065527F"/>
    <w:rsid w:val="00667DCF"/>
    <w:rsid w:val="00672F9D"/>
    <w:rsid w:val="0068574A"/>
    <w:rsid w:val="00687035"/>
    <w:rsid w:val="00695C8D"/>
    <w:rsid w:val="006976B0"/>
    <w:rsid w:val="006C4453"/>
    <w:rsid w:val="006E3D6A"/>
    <w:rsid w:val="007019B2"/>
    <w:rsid w:val="00703B87"/>
    <w:rsid w:val="00707FBB"/>
    <w:rsid w:val="007204E9"/>
    <w:rsid w:val="00722377"/>
    <w:rsid w:val="00747603"/>
    <w:rsid w:val="00752304"/>
    <w:rsid w:val="00763C2C"/>
    <w:rsid w:val="00766B22"/>
    <w:rsid w:val="0078157D"/>
    <w:rsid w:val="00782338"/>
    <w:rsid w:val="00787001"/>
    <w:rsid w:val="007938CA"/>
    <w:rsid w:val="007B29A1"/>
    <w:rsid w:val="007E1D2E"/>
    <w:rsid w:val="008010DF"/>
    <w:rsid w:val="008367B8"/>
    <w:rsid w:val="00840E8D"/>
    <w:rsid w:val="00847657"/>
    <w:rsid w:val="00853884"/>
    <w:rsid w:val="008641B8"/>
    <w:rsid w:val="00892170"/>
    <w:rsid w:val="008928AF"/>
    <w:rsid w:val="008A15D5"/>
    <w:rsid w:val="008A3603"/>
    <w:rsid w:val="008D5CEF"/>
    <w:rsid w:val="008D785A"/>
    <w:rsid w:val="008F70F4"/>
    <w:rsid w:val="00915349"/>
    <w:rsid w:val="009153E0"/>
    <w:rsid w:val="009310D2"/>
    <w:rsid w:val="009472F5"/>
    <w:rsid w:val="009579B7"/>
    <w:rsid w:val="00996AE2"/>
    <w:rsid w:val="009A2AF7"/>
    <w:rsid w:val="009B7240"/>
    <w:rsid w:val="009C5D05"/>
    <w:rsid w:val="009E4095"/>
    <w:rsid w:val="009E6302"/>
    <w:rsid w:val="009F0C88"/>
    <w:rsid w:val="009F5E79"/>
    <w:rsid w:val="00A07C54"/>
    <w:rsid w:val="00A230E6"/>
    <w:rsid w:val="00A35771"/>
    <w:rsid w:val="00A456CF"/>
    <w:rsid w:val="00A54447"/>
    <w:rsid w:val="00A61986"/>
    <w:rsid w:val="00A7015E"/>
    <w:rsid w:val="00A9549A"/>
    <w:rsid w:val="00AD76FC"/>
    <w:rsid w:val="00B135FF"/>
    <w:rsid w:val="00B41A10"/>
    <w:rsid w:val="00B86017"/>
    <w:rsid w:val="00B93A86"/>
    <w:rsid w:val="00BB1A00"/>
    <w:rsid w:val="00BB7588"/>
    <w:rsid w:val="00BC62BF"/>
    <w:rsid w:val="00BC62EE"/>
    <w:rsid w:val="00BD47A2"/>
    <w:rsid w:val="00C04188"/>
    <w:rsid w:val="00C056F4"/>
    <w:rsid w:val="00C30700"/>
    <w:rsid w:val="00C53290"/>
    <w:rsid w:val="00C64105"/>
    <w:rsid w:val="00C64784"/>
    <w:rsid w:val="00C866AF"/>
    <w:rsid w:val="00CA2DB3"/>
    <w:rsid w:val="00CB0C7F"/>
    <w:rsid w:val="00CB5322"/>
    <w:rsid w:val="00CD453E"/>
    <w:rsid w:val="00CD6F8E"/>
    <w:rsid w:val="00CE6B4D"/>
    <w:rsid w:val="00CE737F"/>
    <w:rsid w:val="00D0159B"/>
    <w:rsid w:val="00D21844"/>
    <w:rsid w:val="00D275AE"/>
    <w:rsid w:val="00D44EE3"/>
    <w:rsid w:val="00D477FB"/>
    <w:rsid w:val="00D6222A"/>
    <w:rsid w:val="00D62E5E"/>
    <w:rsid w:val="00D6408D"/>
    <w:rsid w:val="00D741BD"/>
    <w:rsid w:val="00D757F9"/>
    <w:rsid w:val="00D86749"/>
    <w:rsid w:val="00D94840"/>
    <w:rsid w:val="00DA1639"/>
    <w:rsid w:val="00DA1880"/>
    <w:rsid w:val="00DB1FAA"/>
    <w:rsid w:val="00DB494F"/>
    <w:rsid w:val="00DC05E5"/>
    <w:rsid w:val="00DD1042"/>
    <w:rsid w:val="00DD5F99"/>
    <w:rsid w:val="00DD739D"/>
    <w:rsid w:val="00DE3A95"/>
    <w:rsid w:val="00DF3F05"/>
    <w:rsid w:val="00DF5D04"/>
    <w:rsid w:val="00E0640B"/>
    <w:rsid w:val="00E0699D"/>
    <w:rsid w:val="00E20F15"/>
    <w:rsid w:val="00E32F44"/>
    <w:rsid w:val="00E67260"/>
    <w:rsid w:val="00E71AED"/>
    <w:rsid w:val="00E72BD9"/>
    <w:rsid w:val="00E840CF"/>
    <w:rsid w:val="00EA2C04"/>
    <w:rsid w:val="00EA61D7"/>
    <w:rsid w:val="00EB6D99"/>
    <w:rsid w:val="00EC2714"/>
    <w:rsid w:val="00ED341A"/>
    <w:rsid w:val="00ED3C02"/>
    <w:rsid w:val="00EE2F61"/>
    <w:rsid w:val="00EF3B94"/>
    <w:rsid w:val="00F00F2C"/>
    <w:rsid w:val="00F037E7"/>
    <w:rsid w:val="00F06718"/>
    <w:rsid w:val="00F111BA"/>
    <w:rsid w:val="00F2004F"/>
    <w:rsid w:val="00F20104"/>
    <w:rsid w:val="00F266D3"/>
    <w:rsid w:val="00F42287"/>
    <w:rsid w:val="00F7450C"/>
    <w:rsid w:val="00F77BA4"/>
    <w:rsid w:val="00F827BC"/>
    <w:rsid w:val="00FD7E9A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761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76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nta.com" TargetMode="External"/><Relationship Id="rId18" Type="http://schemas.openxmlformats.org/officeDocument/2006/relationships/header" Target="header2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jeffsexpressmoversllc.net" TargetMode="Externa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umovers.com" TargetMode="External"/><Relationship Id="rId20" Type="http://schemas.openxmlformats.org/officeDocument/2006/relationships/footer" Target="footer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vertrucks@yahoo.com" TargetMode="Externa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witchboard.com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4.png"/><Relationship Id="rId36" Type="http://schemas.openxmlformats.org/officeDocument/2006/relationships/customXml" Target="../customXml/item5.xml"/><Relationship Id="rId10" Type="http://schemas.openxmlformats.org/officeDocument/2006/relationships/hyperlink" Target="http://www.craigslist.org" TargetMode="External"/><Relationship Id="rId19" Type="http://schemas.openxmlformats.org/officeDocument/2006/relationships/footer" Target="footer1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craigslist.org" TargetMode="External"/><Relationship Id="rId14" Type="http://schemas.openxmlformats.org/officeDocument/2006/relationships/hyperlink" Target="http://www.merchantcircle.com" TargetMode="External"/><Relationship Id="rId22" Type="http://schemas.openxmlformats.org/officeDocument/2006/relationships/footer" Target="footer3.xml"/><Relationship Id="rId27" Type="http://schemas.openxmlformats.org/officeDocument/2006/relationships/image" Target="media/image3.png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rchantcircle.com" TargetMode="External"/><Relationship Id="rId2" Type="http://schemas.openxmlformats.org/officeDocument/2006/relationships/hyperlink" Target="http://www.manta.com" TargetMode="External"/><Relationship Id="rId1" Type="http://schemas.openxmlformats.org/officeDocument/2006/relationships/hyperlink" Target="http://www.jeffsexpressmoversllc.net" TargetMode="External"/><Relationship Id="rId5" Type="http://schemas.openxmlformats.org/officeDocument/2006/relationships/hyperlink" Target="http://www.umovers.com" TargetMode="External"/><Relationship Id="rId4" Type="http://schemas.openxmlformats.org/officeDocument/2006/relationships/hyperlink" Target="http://www.switchboar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B072-5604-4F1F-98D2-26EBFE30B1AE}"/>
      </w:docPartPr>
      <w:docPartBody>
        <w:p w:rsidR="00A10EEE" w:rsidRDefault="007D37B4">
          <w:r w:rsidRPr="00435B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B4"/>
    <w:rsid w:val="001164A8"/>
    <w:rsid w:val="00377B7B"/>
    <w:rsid w:val="003E2B64"/>
    <w:rsid w:val="004B7908"/>
    <w:rsid w:val="004D58C4"/>
    <w:rsid w:val="006C6AD6"/>
    <w:rsid w:val="00703564"/>
    <w:rsid w:val="00726F2D"/>
    <w:rsid w:val="007C3C84"/>
    <w:rsid w:val="007D37B4"/>
    <w:rsid w:val="008E53C5"/>
    <w:rsid w:val="00A10EEE"/>
    <w:rsid w:val="00A85EA4"/>
    <w:rsid w:val="00A91378"/>
    <w:rsid w:val="00B7709B"/>
    <w:rsid w:val="00BA644B"/>
    <w:rsid w:val="00BC5F69"/>
    <w:rsid w:val="00D12803"/>
    <w:rsid w:val="00D61AE0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EA4"/>
    <w:rPr>
      <w:color w:val="808080"/>
    </w:rPr>
  </w:style>
  <w:style w:type="paragraph" w:customStyle="1" w:styleId="A29B8F7F0E3E4D8FA41B3A0A81A55A50">
    <w:name w:val="A29B8F7F0E3E4D8FA41B3A0A81A55A50"/>
    <w:rsid w:val="006C6AD6"/>
  </w:style>
  <w:style w:type="paragraph" w:customStyle="1" w:styleId="E8FE5CFA875A46FDB029838A10FE7D28">
    <w:name w:val="E8FE5CFA875A46FDB029838A10FE7D28"/>
    <w:rsid w:val="006C6AD6"/>
  </w:style>
  <w:style w:type="paragraph" w:customStyle="1" w:styleId="09981E65914F4BB98647EAC947A05864">
    <w:name w:val="09981E65914F4BB98647EAC947A05864"/>
    <w:rsid w:val="006C6AD6"/>
  </w:style>
  <w:style w:type="paragraph" w:customStyle="1" w:styleId="102095A3E3E148B79048E6826E39340C">
    <w:name w:val="102095A3E3E148B79048E6826E39340C"/>
    <w:rsid w:val="006C6AD6"/>
  </w:style>
  <w:style w:type="paragraph" w:customStyle="1" w:styleId="43B7AAE355744A96B45E68B41967BCA6">
    <w:name w:val="43B7AAE355744A96B45E68B41967BCA6"/>
    <w:rsid w:val="00A85EA4"/>
  </w:style>
  <w:style w:type="paragraph" w:customStyle="1" w:styleId="D7268726C434404C96DF64DB2DC4FD9D">
    <w:name w:val="D7268726C434404C96DF64DB2DC4FD9D"/>
    <w:rsid w:val="00A85EA4"/>
  </w:style>
  <w:style w:type="paragraph" w:customStyle="1" w:styleId="4C2B6DB6F6474B4382A0C5B6A7EF3253">
    <w:name w:val="4C2B6DB6F6474B4382A0C5B6A7EF3253"/>
    <w:rsid w:val="00A85EA4"/>
  </w:style>
  <w:style w:type="paragraph" w:customStyle="1" w:styleId="23C02D43748B4FE595F9B49F31FE73EC">
    <w:name w:val="23C02D43748B4FE595F9B49F31FE73EC"/>
    <w:rsid w:val="00A85EA4"/>
  </w:style>
  <w:style w:type="paragraph" w:customStyle="1" w:styleId="632161C5C2BF4053858C70933A419FE2">
    <w:name w:val="632161C5C2BF4053858C70933A419FE2"/>
    <w:rsid w:val="00A85EA4"/>
  </w:style>
  <w:style w:type="paragraph" w:customStyle="1" w:styleId="9BFC343FB707497CAAB86C2752E5D97A">
    <w:name w:val="9BFC343FB707497CAAB86C2752E5D97A"/>
    <w:rsid w:val="00A85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EA4"/>
    <w:rPr>
      <w:color w:val="808080"/>
    </w:rPr>
  </w:style>
  <w:style w:type="paragraph" w:customStyle="1" w:styleId="A29B8F7F0E3E4D8FA41B3A0A81A55A50">
    <w:name w:val="A29B8F7F0E3E4D8FA41B3A0A81A55A50"/>
    <w:rsid w:val="006C6AD6"/>
  </w:style>
  <w:style w:type="paragraph" w:customStyle="1" w:styleId="E8FE5CFA875A46FDB029838A10FE7D28">
    <w:name w:val="E8FE5CFA875A46FDB029838A10FE7D28"/>
    <w:rsid w:val="006C6AD6"/>
  </w:style>
  <w:style w:type="paragraph" w:customStyle="1" w:styleId="09981E65914F4BB98647EAC947A05864">
    <w:name w:val="09981E65914F4BB98647EAC947A05864"/>
    <w:rsid w:val="006C6AD6"/>
  </w:style>
  <w:style w:type="paragraph" w:customStyle="1" w:styleId="102095A3E3E148B79048E6826E39340C">
    <w:name w:val="102095A3E3E148B79048E6826E39340C"/>
    <w:rsid w:val="006C6AD6"/>
  </w:style>
  <w:style w:type="paragraph" w:customStyle="1" w:styleId="43B7AAE355744A96B45E68B41967BCA6">
    <w:name w:val="43B7AAE355744A96B45E68B41967BCA6"/>
    <w:rsid w:val="00A85EA4"/>
  </w:style>
  <w:style w:type="paragraph" w:customStyle="1" w:styleId="D7268726C434404C96DF64DB2DC4FD9D">
    <w:name w:val="D7268726C434404C96DF64DB2DC4FD9D"/>
    <w:rsid w:val="00A85EA4"/>
  </w:style>
  <w:style w:type="paragraph" w:customStyle="1" w:styleId="4C2B6DB6F6474B4382A0C5B6A7EF3253">
    <w:name w:val="4C2B6DB6F6474B4382A0C5B6A7EF3253"/>
    <w:rsid w:val="00A85EA4"/>
  </w:style>
  <w:style w:type="paragraph" w:customStyle="1" w:styleId="23C02D43748B4FE595F9B49F31FE73EC">
    <w:name w:val="23C02D43748B4FE595F9B49F31FE73EC"/>
    <w:rsid w:val="00A85EA4"/>
  </w:style>
  <w:style w:type="paragraph" w:customStyle="1" w:styleId="632161C5C2BF4053858C70933A419FE2">
    <w:name w:val="632161C5C2BF4053858C70933A419FE2"/>
    <w:rsid w:val="00A85EA4"/>
  </w:style>
  <w:style w:type="paragraph" w:customStyle="1" w:styleId="9BFC343FB707497CAAB86C2752E5D97A">
    <w:name w:val="9BFC343FB707497CAAB86C2752E5D97A"/>
    <w:rsid w:val="00A85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3-03-07T08:00:00+00:00</OpenedDate>
    <Date1 xmlns="dc463f71-b30c-4ab2-9473-d307f9d35888">2013-03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3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8BA4443A1A98142AB089C7C136FCB98" ma:contentTypeVersion="127" ma:contentTypeDescription="" ma:contentTypeScope="" ma:versionID="5d7ba2eb7a00386be4cdcb42ac208e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60E3D-696F-4252-9464-64E02E007E66}"/>
</file>

<file path=customXml/itemProps2.xml><?xml version="1.0" encoding="utf-8"?>
<ds:datastoreItem xmlns:ds="http://schemas.openxmlformats.org/officeDocument/2006/customXml" ds:itemID="{EACDBC62-3243-4326-ABCB-A2786859F8C1}"/>
</file>

<file path=customXml/itemProps3.xml><?xml version="1.0" encoding="utf-8"?>
<ds:datastoreItem xmlns:ds="http://schemas.openxmlformats.org/officeDocument/2006/customXml" ds:itemID="{8B8B03D7-3EE3-445D-BBC7-1822BADC6653}"/>
</file>

<file path=customXml/itemProps4.xml><?xml version="1.0" encoding="utf-8"?>
<ds:datastoreItem xmlns:ds="http://schemas.openxmlformats.org/officeDocument/2006/customXml" ds:itemID="{BF57D889-48F4-4F7E-A084-1ED7D69FB5E5}"/>
</file>

<file path=customXml/itemProps5.xml><?xml version="1.0" encoding="utf-8"?>
<ds:datastoreItem xmlns:ds="http://schemas.openxmlformats.org/officeDocument/2006/customXml" ds:itemID="{35FE2923-9F4A-41D4-9FC4-DEEB7157C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Yonker</dc:creator>
  <cp:lastModifiedBy>Walker, Kippi (UTC)</cp:lastModifiedBy>
  <cp:revision>2</cp:revision>
  <cp:lastPrinted>2012-08-29T16:55:00Z</cp:lastPrinted>
  <dcterms:created xsi:type="dcterms:W3CDTF">2013-03-25T16:23:00Z</dcterms:created>
  <dcterms:modified xsi:type="dcterms:W3CDTF">2013-03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8BA4443A1A98142AB089C7C136FCB98</vt:lpwstr>
  </property>
  <property fmtid="{D5CDD505-2E9C-101B-9397-08002B2CF9AE}" pid="3" name="_docset_NoMedatataSyncRequired">
    <vt:lpwstr>False</vt:lpwstr>
  </property>
</Properties>
</file>